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52F3" w14:textId="77777777" w:rsidR="00CE55AF" w:rsidRPr="002E545D" w:rsidRDefault="00CE55AF" w:rsidP="00CE55AF">
      <w:pPr>
        <w:jc w:val="center"/>
        <w:rPr>
          <w:b/>
          <w:sz w:val="32"/>
          <w:szCs w:val="32"/>
        </w:rPr>
      </w:pPr>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1521717B" w:rsidR="00CE55AF" w:rsidRPr="002E545D" w:rsidRDefault="00CE55AF" w:rsidP="00CE55AF">
      <w:pPr>
        <w:rPr>
          <w:kern w:val="0"/>
        </w:rPr>
      </w:pPr>
      <w:r w:rsidRPr="001A5235">
        <w:rPr>
          <w:rFonts w:hint="eastAsia"/>
          <w:spacing w:val="140"/>
          <w:kern w:val="0"/>
          <w:fitText w:val="1680" w:id="1151558912"/>
        </w:rPr>
        <w:t>広島市</w:t>
      </w:r>
      <w:r w:rsidRPr="001A5235">
        <w:rPr>
          <w:rFonts w:hint="eastAsia"/>
          <w:kern w:val="0"/>
          <w:fitText w:val="1680" w:id="1151558912"/>
        </w:rPr>
        <w:t>長</w:t>
      </w:r>
      <w:r w:rsidR="001A5235">
        <w:rPr>
          <w:rFonts w:hint="eastAsia"/>
          <w:kern w:val="0"/>
        </w:rPr>
        <w:t xml:space="preserve">　　様</w:t>
      </w:r>
    </w:p>
    <w:p w14:paraId="5017D5BE" w14:textId="77777777" w:rsidR="00CE55AF" w:rsidRPr="002E545D" w:rsidRDefault="00CE55AF" w:rsidP="00CE55AF"/>
    <w:p w14:paraId="3D6FBD14" w14:textId="77777777" w:rsidR="00CE55AF" w:rsidRPr="002E545D" w:rsidRDefault="00CE55AF" w:rsidP="00BC7A55">
      <w:pPr>
        <w:ind w:firstLineChars="1600" w:firstLine="3360"/>
      </w:pPr>
      <w:r w:rsidRPr="002E545D">
        <w:rPr>
          <w:rFonts w:hint="eastAsia"/>
        </w:rPr>
        <w:t>申込者　　住　所</w:t>
      </w:r>
    </w:p>
    <w:p w14:paraId="02B5870E" w14:textId="77777777" w:rsidR="00CE55AF" w:rsidRPr="002E545D" w:rsidRDefault="00CE55AF" w:rsidP="00CE55AF"/>
    <w:p w14:paraId="090ACEF3" w14:textId="77777777" w:rsidR="00CE55AF" w:rsidRPr="002E545D" w:rsidRDefault="00CE55AF" w:rsidP="00BC7A55">
      <w:pPr>
        <w:ind w:firstLineChars="2100" w:firstLine="4410"/>
      </w:pPr>
      <w:r w:rsidRPr="002E545D">
        <w:rPr>
          <w:rFonts w:hint="eastAsia"/>
        </w:rPr>
        <w:t>名　称</w:t>
      </w:r>
    </w:p>
    <w:p w14:paraId="7EB1EFDB" w14:textId="77777777" w:rsidR="00CE55AF" w:rsidRPr="002E545D" w:rsidRDefault="00CE55AF" w:rsidP="00CE55AF"/>
    <w:p w14:paraId="0B4BA282" w14:textId="022FC7F8" w:rsidR="00CE55AF" w:rsidRPr="002E545D" w:rsidRDefault="00BD053A" w:rsidP="00BC7A55">
      <w:pPr>
        <w:ind w:firstLineChars="2100" w:firstLine="4410"/>
      </w:pPr>
      <w:r>
        <w:rPr>
          <w:rFonts w:hint="eastAsia"/>
        </w:rPr>
        <w:t xml:space="preserve">氏名（代表者名）　　　　　　　　　　　　　　　　　</w:t>
      </w:r>
    </w:p>
    <w:p w14:paraId="6FA60674" w14:textId="77777777" w:rsidR="00CE55AF" w:rsidRPr="002E545D" w:rsidRDefault="00CE55AF" w:rsidP="00CE55AF">
      <w:pPr>
        <w:jc w:val="left"/>
      </w:pPr>
    </w:p>
    <w:p w14:paraId="4F5276F1" w14:textId="5148B26C" w:rsidR="00CE55AF" w:rsidRPr="002E545D" w:rsidRDefault="00B44F82" w:rsidP="00CE55AF">
      <w:pPr>
        <w:ind w:firstLineChars="100" w:firstLine="210"/>
        <w:jc w:val="left"/>
      </w:pPr>
      <w:r w:rsidRPr="002E545D">
        <w:rPr>
          <w:rFonts w:hint="eastAsia"/>
        </w:rPr>
        <w:t>令和</w:t>
      </w:r>
      <w:r w:rsidR="002F5361" w:rsidRPr="00885287">
        <w:rPr>
          <w:rFonts w:hint="eastAsia"/>
        </w:rPr>
        <w:t>６</w:t>
      </w:r>
      <w:bookmarkStart w:id="0" w:name="_GoBack"/>
      <w:bookmarkEnd w:id="0"/>
      <w:r w:rsidRPr="002E545D">
        <w:rPr>
          <w:rFonts w:hint="eastAsia"/>
        </w:rPr>
        <w:t>年度</w:t>
      </w:r>
      <w:r w:rsidR="00E42853">
        <w:rPr>
          <w:rFonts w:hint="eastAsia"/>
        </w:rPr>
        <w:t>多面的企業力向上研修会実施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13EFB8C8" w:rsidR="00CE55AF" w:rsidRPr="002E545D" w:rsidRDefault="00CE55AF" w:rsidP="00CE55AF">
      <w:r w:rsidRPr="002E545D">
        <w:rPr>
          <w:rFonts w:hint="eastAsia"/>
        </w:rPr>
        <w:t>１．私（当法人・当組合</w:t>
      </w:r>
      <w:r w:rsidR="00BC7A55">
        <w:rPr>
          <w:rFonts w:hint="eastAsia"/>
        </w:rPr>
        <w:t>・役員を含む。</w:t>
      </w:r>
      <w:r w:rsidRPr="002E545D">
        <w:rPr>
          <w:rFonts w:hint="eastAsia"/>
        </w:rPr>
        <w:t>）は次のいずれにも該当しません。</w:t>
      </w:r>
    </w:p>
    <w:p w14:paraId="0FAE965F" w14:textId="77777777" w:rsidR="00CE55AF" w:rsidRPr="002E545D" w:rsidRDefault="00CE55AF" w:rsidP="00CE55AF">
      <w:pPr>
        <w:ind w:leftChars="100" w:left="525" w:hangingChars="150" w:hanging="315"/>
      </w:pPr>
      <w:r w:rsidRPr="002E545D">
        <w:rPr>
          <w:rFonts w:hint="eastAsia"/>
        </w:rPr>
        <w:t>(1)</w:t>
      </w:r>
      <w:r w:rsidRPr="002E545D">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2E545D" w:rsidRDefault="00CE55AF" w:rsidP="00CE55AF">
      <w:pPr>
        <w:ind w:leftChars="100" w:left="525" w:hangingChars="150" w:hanging="315"/>
      </w:pPr>
      <w:r w:rsidRPr="002E545D">
        <w:rPr>
          <w:rFonts w:hint="eastAsia"/>
        </w:rPr>
        <w:t>(2)</w:t>
      </w:r>
      <w:r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77777777" w:rsidR="00CE55AF" w:rsidRPr="002E545D" w:rsidRDefault="00CE55AF" w:rsidP="00CE55AF">
      <w:pPr>
        <w:ind w:leftChars="100" w:left="525" w:hangingChars="150" w:hanging="315"/>
      </w:pPr>
      <w:r w:rsidRPr="002E545D">
        <w:rPr>
          <w:rFonts w:hint="eastAsia"/>
        </w:rPr>
        <w:t>(3)</w:t>
      </w:r>
      <w:r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2E545D" w:rsidRDefault="00CE55AF" w:rsidP="00CE55AF">
      <w:pPr>
        <w:ind w:leftChars="100" w:left="525" w:hangingChars="150" w:hanging="315"/>
      </w:pPr>
      <w:r w:rsidRPr="002E545D">
        <w:rPr>
          <w:rFonts w:hint="eastAsia"/>
        </w:rPr>
        <w:t>(4)</w:t>
      </w:r>
      <w:r w:rsidRPr="002E545D">
        <w:rPr>
          <w:rFonts w:hint="eastAsia"/>
        </w:rPr>
        <w:t xml:space="preserve">　暴力団</w:t>
      </w:r>
      <w:r w:rsidR="00BC7A55">
        <w:rPr>
          <w:rFonts w:hint="eastAsia"/>
        </w:rPr>
        <w:t>又は</w:t>
      </w:r>
      <w:r w:rsidRPr="002E545D">
        <w:rPr>
          <w:rFonts w:hint="eastAsia"/>
        </w:rPr>
        <w:t>暴力団員と密接な関係を有するもの</w:t>
      </w:r>
    </w:p>
    <w:p w14:paraId="314AE670" w14:textId="77777777" w:rsidR="00CE55AF" w:rsidRPr="002E545D" w:rsidRDefault="00CE55AF" w:rsidP="00CE55AF"/>
    <w:p w14:paraId="217724B1" w14:textId="46E648E8" w:rsidR="00CE55AF" w:rsidRPr="002E545D" w:rsidRDefault="00CE55AF" w:rsidP="00CE55AF">
      <w:pPr>
        <w:ind w:left="315" w:hangingChars="150" w:hanging="315"/>
      </w:pPr>
      <w:r w:rsidRPr="002E545D">
        <w:rPr>
          <w:rFonts w:hint="eastAsia"/>
        </w:rPr>
        <w:t>２．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77777777" w:rsidR="00CE55AF" w:rsidRPr="002E545D" w:rsidRDefault="00CE55AF" w:rsidP="00CE55AF">
      <w:pPr>
        <w:ind w:left="210" w:hangingChars="100" w:hanging="210"/>
      </w:pPr>
      <w:r w:rsidRPr="002E545D">
        <w:rPr>
          <w:rFonts w:hint="eastAsia"/>
        </w:rPr>
        <w:t>３．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3D5E7938"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383" w14:textId="38950ADD" w:rsidR="00A242B4" w:rsidRDefault="00A843AE" w:rsidP="00A843AE">
    <w:pPr>
      <w:pStyle w:val="a3"/>
      <w:jc w:val="left"/>
      <w:rPr>
        <w:sz w:val="24"/>
        <w:szCs w:val="24"/>
      </w:rPr>
    </w:pPr>
    <w:r>
      <w:rPr>
        <w:rFonts w:hint="eastAsia"/>
        <w:sz w:val="24"/>
        <w:szCs w:val="24"/>
      </w:rPr>
      <w:t>（</w:t>
    </w:r>
    <w:r w:rsidR="00A242B4" w:rsidRPr="00335C9C">
      <w:rPr>
        <w:rFonts w:hint="eastAsia"/>
        <w:sz w:val="24"/>
        <w:szCs w:val="24"/>
      </w:rPr>
      <w:t>様式第</w:t>
    </w:r>
    <w:r w:rsidR="00C917EC">
      <w:rPr>
        <w:rFonts w:hint="eastAsia"/>
        <w:sz w:val="24"/>
        <w:szCs w:val="24"/>
      </w:rPr>
      <w:t>３</w:t>
    </w:r>
    <w:r w:rsidR="00A242B4" w:rsidRPr="00335C9C">
      <w:rPr>
        <w:rFonts w:hint="eastAsia"/>
        <w:sz w:val="24"/>
        <w:szCs w:val="24"/>
      </w:rPr>
      <w:t>号</w:t>
    </w:r>
    <w:r>
      <w:rPr>
        <w:rFonts w:hint="eastAsia"/>
        <w:sz w:val="24"/>
        <w:szCs w:val="24"/>
      </w:rPr>
      <w:t>）</w:t>
    </w:r>
  </w:p>
  <w:p w14:paraId="4594E034" w14:textId="25E83ACC" w:rsidR="00A242B4" w:rsidRPr="00335C9C" w:rsidRDefault="00A242B4" w:rsidP="00C917EC">
    <w:pPr>
      <w:pStyle w:val="a3"/>
      <w:ind w:right="96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2F5361"/>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703B0"/>
    <w:rsid w:val="006A4672"/>
    <w:rsid w:val="006B4F53"/>
    <w:rsid w:val="006D7573"/>
    <w:rsid w:val="006F2D12"/>
    <w:rsid w:val="00737986"/>
    <w:rsid w:val="0074554E"/>
    <w:rsid w:val="00766C32"/>
    <w:rsid w:val="00770377"/>
    <w:rsid w:val="00794E37"/>
    <w:rsid w:val="007A0C1B"/>
    <w:rsid w:val="007E4015"/>
    <w:rsid w:val="007E7DD2"/>
    <w:rsid w:val="007F3185"/>
    <w:rsid w:val="0082339C"/>
    <w:rsid w:val="00832582"/>
    <w:rsid w:val="00837A16"/>
    <w:rsid w:val="00840504"/>
    <w:rsid w:val="008810AF"/>
    <w:rsid w:val="00885287"/>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61E31"/>
    <w:rsid w:val="00A843AE"/>
    <w:rsid w:val="00AA139C"/>
    <w:rsid w:val="00AC6F61"/>
    <w:rsid w:val="00B22A97"/>
    <w:rsid w:val="00B42A18"/>
    <w:rsid w:val="00B44F82"/>
    <w:rsid w:val="00B469CA"/>
    <w:rsid w:val="00B6298C"/>
    <w:rsid w:val="00B74D6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30BC3"/>
    <w:rsid w:val="00D346BF"/>
    <w:rsid w:val="00D55F9C"/>
    <w:rsid w:val="00D84152"/>
    <w:rsid w:val="00DC40F7"/>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0CFE-D136-4945-A260-3256614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池田 晃子</cp:lastModifiedBy>
  <cp:revision>9</cp:revision>
  <cp:lastPrinted>2023-02-06T06:12:00Z</cp:lastPrinted>
  <dcterms:created xsi:type="dcterms:W3CDTF">2021-02-12T07:59:00Z</dcterms:created>
  <dcterms:modified xsi:type="dcterms:W3CDTF">2024-02-27T08:03:00Z</dcterms:modified>
</cp:coreProperties>
</file>